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CD" w:rsidRDefault="00FF0CCD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2CA4DC73" wp14:editId="4BA9F76D">
            <wp:simplePos x="0" y="0"/>
            <wp:positionH relativeFrom="margin">
              <wp:align>right</wp:align>
            </wp:positionH>
            <wp:positionV relativeFrom="paragraph">
              <wp:posOffset>5688</wp:posOffset>
            </wp:positionV>
            <wp:extent cx="1045845" cy="1045845"/>
            <wp:effectExtent l="0" t="0" r="190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48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5285EDA8" wp14:editId="76FB36CC">
            <wp:simplePos x="0" y="0"/>
            <wp:positionH relativeFrom="margin">
              <wp:align>left</wp:align>
            </wp:positionH>
            <wp:positionV relativeFrom="paragraph">
              <wp:posOffset>5688</wp:posOffset>
            </wp:positionV>
            <wp:extent cx="819303" cy="944212"/>
            <wp:effectExtent l="0" t="0" r="0" b="889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3" cy="9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CCD" w:rsidRPr="008A2807" w:rsidRDefault="00FF0CCD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A2807">
        <w:rPr>
          <w:rFonts w:ascii="Times New Roman" w:hAnsi="Times New Roman" w:cs="Times New Roman"/>
          <w:b/>
          <w:bCs/>
          <w:sz w:val="28"/>
          <w:szCs w:val="28"/>
        </w:rPr>
        <w:t>ORSZÁGOS ERDÉSZETI EGYESÜLET</w:t>
      </w:r>
    </w:p>
    <w:p w:rsidR="00FF0CCD" w:rsidRPr="008A2807" w:rsidRDefault="00FF0CCD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807">
        <w:rPr>
          <w:rFonts w:ascii="Times New Roman" w:hAnsi="Times New Roman" w:cs="Times New Roman"/>
          <w:b/>
          <w:bCs/>
          <w:sz w:val="28"/>
          <w:szCs w:val="28"/>
        </w:rPr>
        <w:t>SZENIOROK ÉS TISZTELETBELI TAGOK TANÁCSA</w:t>
      </w:r>
    </w:p>
    <w:p w:rsidR="00FF0CCD" w:rsidRPr="0085797E" w:rsidRDefault="00FF0CCD" w:rsidP="00FF0CC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47" w:rsidRDefault="009B6547" w:rsidP="009B654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9AA" w:rsidRDefault="009B6547" w:rsidP="009B654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„Az Egyesület csak kér és köszön.”</w:t>
      </w:r>
    </w:p>
    <w:p w:rsidR="009B6547" w:rsidRDefault="009B6547" w:rsidP="009B654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ied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yula </w:t>
      </w:r>
    </w:p>
    <w:p w:rsidR="009B6547" w:rsidRDefault="009B6547" w:rsidP="009B654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nyvtár őre</w:t>
      </w:r>
    </w:p>
    <w:p w:rsidR="009B6547" w:rsidRDefault="009B6547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</w:pPr>
    </w:p>
    <w:p w:rsidR="009B6547" w:rsidRDefault="009B6547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F0CCD" w:rsidRPr="000C05E5" w:rsidRDefault="00FF0CCD" w:rsidP="00FF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05E5">
        <w:rPr>
          <w:rFonts w:ascii="Times New Roman" w:hAnsi="Times New Roman" w:cs="Times New Roman"/>
          <w:b/>
          <w:bCs/>
          <w:sz w:val="36"/>
          <w:szCs w:val="36"/>
        </w:rPr>
        <w:t>MEGHÍVÓ</w:t>
      </w:r>
    </w:p>
    <w:p w:rsidR="00FF0CCD" w:rsidRDefault="00FF0CCD" w:rsidP="00FF0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CD" w:rsidRDefault="00FF0CCD" w:rsidP="00FF0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Az Országos Erdészeti Egyesület </w:t>
      </w:r>
      <w:r>
        <w:rPr>
          <w:rFonts w:ascii="Times New Roman" w:hAnsi="Times New Roman" w:cs="Times New Roman"/>
          <w:sz w:val="24"/>
          <w:szCs w:val="24"/>
        </w:rPr>
        <w:t>Szeniorok és Tiszteletbeli Tagok Tanácsa soron következő rendezvényét</w:t>
      </w:r>
      <w:r w:rsidR="005F29B9">
        <w:rPr>
          <w:rFonts w:ascii="Times New Roman" w:hAnsi="Times New Roman" w:cs="Times New Roman"/>
          <w:sz w:val="24"/>
          <w:szCs w:val="24"/>
        </w:rPr>
        <w:t>,</w:t>
      </w:r>
    </w:p>
    <w:p w:rsidR="00AE4FCE" w:rsidRDefault="00334950" w:rsidP="00C03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F0CCD" w:rsidRPr="00E476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4FCE">
        <w:rPr>
          <w:rFonts w:ascii="Times New Roman" w:hAnsi="Times New Roman" w:cs="Times New Roman"/>
          <w:b/>
          <w:bCs/>
          <w:sz w:val="24"/>
          <w:szCs w:val="24"/>
        </w:rPr>
        <w:t>október</w:t>
      </w:r>
      <w:r w:rsidR="00FF0CCD" w:rsidRPr="00E476B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E4F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0CCD" w:rsidRPr="00E476B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4DD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FF0CCD" w:rsidRPr="00E476B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F0CCD">
        <w:rPr>
          <w:rFonts w:ascii="Times New Roman" w:hAnsi="Times New Roman" w:cs="Times New Roman"/>
          <w:b/>
          <w:bCs/>
          <w:sz w:val="24"/>
          <w:szCs w:val="24"/>
        </w:rPr>
        <w:t xml:space="preserve"> (csütörtökön)</w:t>
      </w:r>
      <w:r w:rsidR="009A064C">
        <w:rPr>
          <w:rFonts w:ascii="Times New Roman" w:hAnsi="Times New Roman" w:cs="Times New Roman"/>
          <w:b/>
          <w:bCs/>
          <w:sz w:val="24"/>
          <w:szCs w:val="24"/>
        </w:rPr>
        <w:t>, 10.</w:t>
      </w:r>
      <w:r w:rsidR="00FF0CCD" w:rsidRPr="00E476B6">
        <w:rPr>
          <w:rFonts w:ascii="Times New Roman" w:hAnsi="Times New Roman" w:cs="Times New Roman"/>
          <w:b/>
          <w:bCs/>
          <w:sz w:val="24"/>
          <w:szCs w:val="24"/>
        </w:rPr>
        <w:t xml:space="preserve">30 órától </w:t>
      </w:r>
    </w:p>
    <w:p w:rsidR="00C03CE6" w:rsidRDefault="00AE4FCE" w:rsidP="00C03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CE6">
        <w:rPr>
          <w:rFonts w:ascii="Times New Roman" w:hAnsi="Times New Roman" w:cs="Times New Roman"/>
          <w:b/>
          <w:bCs/>
          <w:sz w:val="24"/>
          <w:szCs w:val="24"/>
        </w:rPr>
        <w:t>Nemzeti Földügyi Központ E</w:t>
      </w:r>
      <w:r>
        <w:rPr>
          <w:rFonts w:ascii="Times New Roman" w:hAnsi="Times New Roman" w:cs="Times New Roman"/>
          <w:b/>
          <w:bCs/>
          <w:sz w:val="24"/>
          <w:szCs w:val="24"/>
        </w:rPr>
        <w:t>rdészeti Főosztály tanácstermében</w:t>
      </w:r>
      <w:r w:rsidR="00C03C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C03CE6" w:rsidRPr="00C03CE6" w:rsidRDefault="00C03CE6" w:rsidP="00C03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23 Budapest, Frankel Leo u. 42-44. szám alatt</w:t>
      </w:r>
      <w:r w:rsidR="009B6547">
        <w:rPr>
          <w:rFonts w:ascii="Times New Roman" w:hAnsi="Times New Roman" w:cs="Times New Roman"/>
          <w:b/>
          <w:bCs/>
          <w:sz w:val="24"/>
          <w:szCs w:val="24"/>
        </w:rPr>
        <w:t xml:space="preserve"> tartja</w:t>
      </w:r>
    </w:p>
    <w:p w:rsidR="00C571C0" w:rsidRPr="00AE4FCE" w:rsidRDefault="00AE4FCE" w:rsidP="00A8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programmal.</w:t>
      </w:r>
    </w:p>
    <w:p w:rsidR="00C03CE6" w:rsidRDefault="00C03CE6" w:rsidP="00FF0C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064C" w:rsidRPr="006452DA" w:rsidRDefault="009A064C" w:rsidP="009A06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2DA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:</w:t>
      </w:r>
    </w:p>
    <w:p w:rsidR="009A064C" w:rsidRPr="009B6547" w:rsidRDefault="009A064C" w:rsidP="009B654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547">
        <w:rPr>
          <w:rFonts w:ascii="Times New Roman" w:hAnsi="Times New Roman" w:cs="Times New Roman"/>
          <w:i/>
          <w:sz w:val="24"/>
          <w:szCs w:val="24"/>
        </w:rPr>
        <w:t>Elnöki köszöntő</w:t>
      </w:r>
    </w:p>
    <w:p w:rsidR="00AE4FCE" w:rsidRDefault="00AC6385" w:rsidP="009B654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áz a Hűvös</w:t>
      </w:r>
      <w:r w:rsidR="00390591">
        <w:rPr>
          <w:rFonts w:ascii="Times New Roman" w:hAnsi="Times New Roman" w:cs="Times New Roman"/>
          <w:i/>
          <w:sz w:val="24"/>
          <w:szCs w:val="24"/>
        </w:rPr>
        <w:t>völgyben (1945)</w:t>
      </w:r>
    </w:p>
    <w:p w:rsidR="00AC6385" w:rsidRPr="009B6547" w:rsidRDefault="00AC6385" w:rsidP="00AC6385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zöveges rész a meghívó végén)</w:t>
      </w:r>
    </w:p>
    <w:p w:rsidR="00AE4FCE" w:rsidRPr="00AE4FCE" w:rsidRDefault="00AE4FCE" w:rsidP="009B65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FCE">
        <w:rPr>
          <w:rFonts w:ascii="Times New Roman" w:hAnsi="Times New Roman" w:cs="Times New Roman"/>
          <w:sz w:val="24"/>
          <w:szCs w:val="24"/>
        </w:rPr>
        <w:t>Előadó: Gerely Ferenc szenior tag</w:t>
      </w:r>
    </w:p>
    <w:p w:rsidR="00AE4FCE" w:rsidRPr="009B6547" w:rsidRDefault="00AE4FCE" w:rsidP="009B654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6547">
        <w:rPr>
          <w:rFonts w:ascii="Times New Roman" w:hAnsi="Times New Roman" w:cs="Times New Roman"/>
          <w:i/>
          <w:sz w:val="24"/>
          <w:szCs w:val="24"/>
        </w:rPr>
        <w:t>Erdészeti Hagyaték és Értéktár Program eredményei</w:t>
      </w:r>
    </w:p>
    <w:p w:rsidR="00AE4FCE" w:rsidRPr="00AE4FCE" w:rsidRDefault="00AE4FCE" w:rsidP="009B65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FCE">
        <w:rPr>
          <w:rFonts w:ascii="Times New Roman" w:hAnsi="Times New Roman" w:cs="Times New Roman"/>
          <w:sz w:val="24"/>
          <w:szCs w:val="24"/>
        </w:rPr>
        <w:t xml:space="preserve">Előadó: </w:t>
      </w:r>
      <w:proofErr w:type="spellStart"/>
      <w:r w:rsidRPr="00AE4FCE">
        <w:rPr>
          <w:rFonts w:ascii="Times New Roman" w:hAnsi="Times New Roman" w:cs="Times New Roman"/>
          <w:sz w:val="24"/>
          <w:szCs w:val="24"/>
        </w:rPr>
        <w:t>Schmotzer</w:t>
      </w:r>
      <w:proofErr w:type="spellEnd"/>
      <w:r w:rsidRPr="00AE4FCE">
        <w:rPr>
          <w:rFonts w:ascii="Times New Roman" w:hAnsi="Times New Roman" w:cs="Times New Roman"/>
          <w:sz w:val="24"/>
          <w:szCs w:val="24"/>
        </w:rPr>
        <w:t xml:space="preserve"> András elnök</w:t>
      </w:r>
    </w:p>
    <w:p w:rsidR="00AE4FCE" w:rsidRPr="009B6547" w:rsidRDefault="00AE4FCE" w:rsidP="009B654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547">
        <w:rPr>
          <w:rFonts w:ascii="Times New Roman" w:hAnsi="Times New Roman" w:cs="Times New Roman"/>
          <w:i/>
          <w:iCs/>
          <w:sz w:val="24"/>
          <w:szCs w:val="24"/>
        </w:rPr>
        <w:t>Emlékezés halottjainkra</w:t>
      </w:r>
    </w:p>
    <w:p w:rsidR="00AE4FCE" w:rsidRDefault="00AE4FCE" w:rsidP="009B654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lőadó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chmotz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rás elnök</w:t>
      </w:r>
    </w:p>
    <w:p w:rsidR="00AE4FCE" w:rsidRPr="009B6547" w:rsidRDefault="00AE4FCE" w:rsidP="009B654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547">
        <w:rPr>
          <w:rFonts w:ascii="Times New Roman" w:hAnsi="Times New Roman" w:cs="Times New Roman"/>
          <w:i/>
          <w:sz w:val="24"/>
          <w:szCs w:val="24"/>
        </w:rPr>
        <w:t>Egyebek</w:t>
      </w:r>
    </w:p>
    <w:p w:rsidR="00AE4FCE" w:rsidRDefault="00AE4FCE" w:rsidP="009B6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atok a jövőbeni programokról</w:t>
      </w:r>
    </w:p>
    <w:p w:rsidR="00AE4FCE" w:rsidRDefault="009B6547" w:rsidP="009B6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tlen együttlét, e</w:t>
      </w:r>
      <w:r w:rsidR="00AE4FCE">
        <w:rPr>
          <w:rFonts w:ascii="Times New Roman" w:hAnsi="Times New Roman" w:cs="Times New Roman"/>
          <w:sz w:val="24"/>
          <w:szCs w:val="24"/>
        </w:rPr>
        <w:t xml:space="preserve">szmecserék, </w:t>
      </w:r>
      <w:r>
        <w:rPr>
          <w:rFonts w:ascii="Times New Roman" w:hAnsi="Times New Roman" w:cs="Times New Roman"/>
          <w:sz w:val="24"/>
          <w:szCs w:val="24"/>
        </w:rPr>
        <w:t>beszélgetések, tarokk.</w:t>
      </w:r>
    </w:p>
    <w:p w:rsidR="00AE4FCE" w:rsidRPr="00AE4FCE" w:rsidRDefault="00AE4FCE" w:rsidP="00AE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9AA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547" w:rsidRDefault="009B6547" w:rsidP="00FF0C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52C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er, 2022. </w:t>
      </w:r>
      <w:r w:rsidR="00AE4FCE">
        <w:rPr>
          <w:rFonts w:ascii="Times New Roman" w:hAnsi="Times New Roman" w:cs="Times New Roman"/>
          <w:b/>
          <w:bCs/>
          <w:sz w:val="24"/>
          <w:szCs w:val="24"/>
        </w:rPr>
        <w:t>október 27</w:t>
      </w:r>
      <w:r w:rsidR="00C03CE6" w:rsidRPr="00185B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9" w:rsidRPr="00185BF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B329AA" w:rsidRDefault="00C3252C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B329AA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AA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9AA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47" w:rsidRDefault="00B329AA" w:rsidP="00FF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5F29B9" w:rsidRPr="00185BFD">
        <w:rPr>
          <w:rFonts w:ascii="Times New Roman" w:hAnsi="Times New Roman" w:cs="Times New Roman"/>
          <w:b/>
          <w:bCs/>
          <w:sz w:val="24"/>
          <w:szCs w:val="24"/>
        </w:rPr>
        <w:t xml:space="preserve">Barátsággal:                                      </w:t>
      </w:r>
    </w:p>
    <w:p w:rsidR="009B6547" w:rsidRDefault="009B6547" w:rsidP="009B65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9B9" w:rsidRPr="00185BFD" w:rsidRDefault="005F29B9" w:rsidP="009B654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5BFD">
        <w:rPr>
          <w:rFonts w:ascii="Times New Roman" w:hAnsi="Times New Roman" w:cs="Times New Roman"/>
          <w:b/>
          <w:bCs/>
          <w:sz w:val="24"/>
          <w:szCs w:val="24"/>
        </w:rPr>
        <w:t>Schmotzer</w:t>
      </w:r>
      <w:proofErr w:type="spellEnd"/>
      <w:r w:rsidRPr="00185BFD">
        <w:rPr>
          <w:rFonts w:ascii="Times New Roman" w:hAnsi="Times New Roman" w:cs="Times New Roman"/>
          <w:b/>
          <w:bCs/>
          <w:sz w:val="24"/>
          <w:szCs w:val="24"/>
        </w:rPr>
        <w:t xml:space="preserve"> András</w:t>
      </w:r>
    </w:p>
    <w:p w:rsidR="004607D3" w:rsidRPr="00185BFD" w:rsidRDefault="005F29B9" w:rsidP="005F29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905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63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proofErr w:type="gramStart"/>
      <w:r w:rsidRPr="00185BFD">
        <w:rPr>
          <w:rFonts w:ascii="Times New Roman" w:hAnsi="Times New Roman" w:cs="Times New Roman"/>
          <w:b/>
          <w:bCs/>
          <w:sz w:val="24"/>
          <w:szCs w:val="24"/>
        </w:rPr>
        <w:t>elnök</w:t>
      </w:r>
      <w:proofErr w:type="gramEnd"/>
    </w:p>
    <w:p w:rsidR="003C772C" w:rsidRDefault="003C772C" w:rsidP="003C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385" w:rsidRDefault="00AC6385" w:rsidP="003C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385" w:rsidRDefault="00AC6385" w:rsidP="003C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385" w:rsidRDefault="00AC6385" w:rsidP="003C7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Ház a Hűvösvölgyben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1945. május </w:t>
      </w:r>
      <w:proofErr w:type="gramStart"/>
      <w:r>
        <w:rPr>
          <w:rFonts w:ascii="Times New Roman" w:hAnsi="Times New Roman" w:cs="Times New Roman"/>
          <w:sz w:val="24"/>
        </w:rPr>
        <w:t>5-én</w:t>
      </w:r>
      <w:proofErr w:type="gramEnd"/>
      <w:r>
        <w:rPr>
          <w:rFonts w:ascii="Times New Roman" w:hAnsi="Times New Roman" w:cs="Times New Roman"/>
          <w:sz w:val="24"/>
        </w:rPr>
        <w:t xml:space="preserve"> a Hidegkúti úton Herczeg Ferenc villája előtt az erőlködéstől megszakadt és elpusztult egy ló. Ez a ló húzta idáig Pestről a lebombázott családi házunk romjai között megmaradt ingóságokkal terhelt kocsit velem együtt, aki akkor fél évesen egy ruháskosár lakója voltam. Innen már csak néhány száz méter volt az a villa, ahová édesanyám nagynénje befogadott minket. Így kerültem a Házba szüleimmel, bátyámmal és a bombázásban meghalt nővérem emlékével együtt. Nem véletlenül írom a Házat nagy kezdőbetűvel, kiérdemelte. A XX. század történelmét és ezzel együtt a hűvösvölgyi villák sorsát híven mutatják be az itt történt események, és a lakók, akik e falak között éltek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 Hidegkúti úton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 Ház 1893-ban épült, a Hárs-hegy Ördög-árok felé eső törmeléklejtőjén az akkori Hidegkúti úton. A közelben csak néhány épület, a hárshegyi elmegyógyintézet főorvosainak villái, régi présházak és vendégfogadók álltak. Falaiba feltehetően beépült a közeli Nyéki vadászkastély nem kevés köve is, akkoriban ezek a romok építőanyag-forrásként is szerepeltek. A </w:t>
      </w:r>
      <w:proofErr w:type="gramStart"/>
      <w:r>
        <w:rPr>
          <w:rFonts w:ascii="Times New Roman" w:hAnsi="Times New Roman" w:cs="Times New Roman"/>
          <w:sz w:val="24"/>
        </w:rPr>
        <w:t>durván</w:t>
      </w:r>
      <w:proofErr w:type="gramEnd"/>
      <w:r>
        <w:rPr>
          <w:rFonts w:ascii="Times New Roman" w:hAnsi="Times New Roman" w:cs="Times New Roman"/>
          <w:sz w:val="24"/>
        </w:rPr>
        <w:t xml:space="preserve"> egy holdas telken lévő épületet a húszas évek elején megvette az Aradról származó </w:t>
      </w:r>
      <w:proofErr w:type="spellStart"/>
      <w:r>
        <w:rPr>
          <w:rFonts w:ascii="Times New Roman" w:hAnsi="Times New Roman" w:cs="Times New Roman"/>
          <w:sz w:val="24"/>
        </w:rPr>
        <w:t>Gellér</w:t>
      </w:r>
      <w:proofErr w:type="spellEnd"/>
      <w:r>
        <w:rPr>
          <w:rFonts w:ascii="Times New Roman" w:hAnsi="Times New Roman" w:cs="Times New Roman"/>
          <w:sz w:val="24"/>
        </w:rPr>
        <w:t xml:space="preserve"> Mihály, aki abban az időben tért vissza Magyarországra. Amerikában kitanulta a szállodaipar csínját-bínját. Itthoni tevékenysége alapján ma a magyar idegenforgalom meghatározó alakjaként tartják számon. Astoria, Margitsziget, Palace, Palatinus </w:t>
      </w:r>
      <w:proofErr w:type="spellStart"/>
      <w:r>
        <w:rPr>
          <w:rFonts w:ascii="Times New Roman" w:hAnsi="Times New Roman" w:cs="Times New Roman"/>
          <w:sz w:val="24"/>
        </w:rPr>
        <w:t>fémjelz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zt</w:t>
      </w:r>
      <w:proofErr w:type="gramEnd"/>
      <w:r>
        <w:rPr>
          <w:rFonts w:ascii="Times New Roman" w:hAnsi="Times New Roman" w:cs="Times New Roman"/>
          <w:sz w:val="24"/>
        </w:rPr>
        <w:t xml:space="preserve"> amit alkotott. A Házat nyaralónak vette meg és rögtön át is alakította. Megvásárolta a szomszédos telket is és a Margitsziget mintájára kiépített egy közel egy hektáros csodálatos parkot szobrokkal, medencével, a kerítés oszlopain kissé erotikus sellőkkel. Komoly üzleti és társadalmi események színhelye volt a Ház és annak kertje. Minden adott volt a különleges események és vendégek fogadására. Állítólag </w:t>
      </w:r>
      <w:proofErr w:type="spellStart"/>
      <w:r>
        <w:rPr>
          <w:rFonts w:ascii="Times New Roman" w:hAnsi="Times New Roman" w:cs="Times New Roman"/>
          <w:sz w:val="24"/>
        </w:rPr>
        <w:t>Pacelli</w:t>
      </w:r>
      <w:proofErr w:type="spellEnd"/>
      <w:r>
        <w:rPr>
          <w:rFonts w:ascii="Times New Roman" w:hAnsi="Times New Roman" w:cs="Times New Roman"/>
          <w:sz w:val="24"/>
        </w:rPr>
        <w:t xml:space="preserve"> bíboros, a későbbi XII. Pius pápa is a Ház vendége volt az Eucharisztikus Kongresszus idején. A háború rombolása nagyjából elkerülte a Hűvösvölgy épületeit, ennek köszönhetően teljes fényében tündökölt itt minden, amikor ebbe az „úri barokk” jegyeit viselő házba kibombázottként megérkeztünk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 Vörös Hadsereg útján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gy azt a sors és a történelem diktálta, hamarosan megérkezett az első társbérlő, a Vörös Hadsereg egyik orvosa, feleségével és kislányával, valamint az hozzájuk rendelt katonákkal és harci felszereléseikkel együtt. Első momentum volt, hogy édesanyám a fürdőszoba kádjának a kitakarítását követően megtanította felszabadítóinkat a WC használatára. Nekem jó dolgom volt akkor, mert nem egyszer kellett letörölni a szám széléről a katonáktól kapott csokoládé maradványait. Szerettek és kényeztettek. Jó sok hónap eltelte után 1947-ben lakótársaink egy halom lőszert a kertben szétszórva távoztak, nem megfeledkezve a pincében levő ládáinkban tárolt holmik eltávolításáról sem. Hogy emlékük tovább éljen, a Hidegkúti útból Vörös Hadsereg útja lett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llér</w:t>
      </w:r>
      <w:proofErr w:type="spellEnd"/>
      <w:r>
        <w:rPr>
          <w:rFonts w:ascii="Times New Roman" w:hAnsi="Times New Roman" w:cs="Times New Roman"/>
          <w:sz w:val="24"/>
        </w:rPr>
        <w:t xml:space="preserve"> Mihály – vélhetően a megpróbáltatások következtében is – elhunyt. A Kerepesi temetőben helyezték végső nyugalomra, de síremléke néhány év elteltével eltűnt. Vagy az értékes fekete gránittömb tetszett meg valakinek, vagy burzsujként nem volt szalonképes az akkori világban még a halottak között sem.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ázat természetesen államosították. A lakáshivatal a szovjetek távozásával keletkezett űrt azonnal elkezdte kitölteni. Elsőként két család érkezett a szuterénba. Ezzel a pince megtelt. Aztán 1952-ben bekopogtatott az ÁVH is, hogy a minket befogadó nagynénit, </w:t>
      </w:r>
      <w:proofErr w:type="spellStart"/>
      <w:r>
        <w:rPr>
          <w:rFonts w:ascii="Times New Roman" w:hAnsi="Times New Roman" w:cs="Times New Roman"/>
          <w:sz w:val="24"/>
        </w:rPr>
        <w:t>Gellér</w:t>
      </w:r>
      <w:proofErr w:type="spellEnd"/>
      <w:r>
        <w:rPr>
          <w:rFonts w:ascii="Times New Roman" w:hAnsi="Times New Roman" w:cs="Times New Roman"/>
          <w:sz w:val="24"/>
        </w:rPr>
        <w:t xml:space="preserve"> Mihály özvegyét, mint osztályellenséget kitelepítsék. Lakrészét a Nyírségből érkezett fiatal rendőr-szakácsnő házaspár foglalta el. Kialakult egy, a kornak megfelelően négyes társbérlet, de a ház méreteinek köszönhetően úgy-ahogy elfértünk. Édesanyám ismét oktatta a frissen érkezetteket: gáztűzhely, gázbojler stb. és a megszólítás a részéről egy úri családban nevelkedett asszony szájából furcsán hangzó „Elvtárs” és „Elvtársnő” lett.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rnyéken itt-ott megmaradt a régi lakosság, elsősorban a művészek, alkotók tarthatták meg lakóhelyüket. Sok neves ember élt itt, mint Rajnai Gábor, Herczeg Ferenc, Csathó Kálmán, Istók János, Ősz Dénes és a Tárogató utcai Kápolnát társbérlőként befogadó Fekete István. </w:t>
      </w:r>
      <w:proofErr w:type="spellStart"/>
      <w:r>
        <w:rPr>
          <w:rFonts w:ascii="Times New Roman" w:hAnsi="Times New Roman" w:cs="Times New Roman"/>
          <w:sz w:val="24"/>
        </w:rPr>
        <w:t>Szomszédaink</w:t>
      </w:r>
      <w:proofErr w:type="spellEnd"/>
      <w:r>
        <w:rPr>
          <w:rFonts w:ascii="Times New Roman" w:hAnsi="Times New Roman" w:cs="Times New Roman"/>
          <w:sz w:val="24"/>
        </w:rPr>
        <w:t xml:space="preserve"> a sváb </w:t>
      </w:r>
      <w:proofErr w:type="spellStart"/>
      <w:r>
        <w:rPr>
          <w:rFonts w:ascii="Times New Roman" w:hAnsi="Times New Roman" w:cs="Times New Roman"/>
          <w:sz w:val="24"/>
        </w:rPr>
        <w:t>Haszmann</w:t>
      </w:r>
      <w:proofErr w:type="spellEnd"/>
      <w:r>
        <w:rPr>
          <w:rFonts w:ascii="Times New Roman" w:hAnsi="Times New Roman" w:cs="Times New Roman"/>
          <w:sz w:val="24"/>
        </w:rPr>
        <w:t xml:space="preserve"> hentes és </w:t>
      </w:r>
      <w:proofErr w:type="spellStart"/>
      <w:r>
        <w:rPr>
          <w:rFonts w:ascii="Times New Roman" w:hAnsi="Times New Roman" w:cs="Times New Roman"/>
          <w:sz w:val="24"/>
        </w:rPr>
        <w:t>Govrik</w:t>
      </w:r>
      <w:proofErr w:type="spellEnd"/>
      <w:r>
        <w:rPr>
          <w:rFonts w:ascii="Times New Roman" w:hAnsi="Times New Roman" w:cs="Times New Roman"/>
          <w:sz w:val="24"/>
        </w:rPr>
        <w:t xml:space="preserve"> Sándor gimnáziumi tanár és családjai voltak, valamint Szabó Gergely volt méneskari tiszt, akinek a Szilvásváradi lipicai ménes létrehozását köszönhetjük. Egy házzal arrébb lakott jó barátom Simonyi Emő kiváló festőművész, aki később a Müncheni Képzőművészeti Akadémia professzora lett. A miénkhez hasonló kolóniák alakultak a jobb időket megélt régi villákban. A környék lakossága erősen felhígult, megjelentek a szerszámos sufnik és a veteményesek a hajdani pázsit helyén. A fenyőfák csúcsait karácsonykor rendszeresen ellopkodták. A Ház lassan porladozva tűrte a megpróbáltatásokat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52-ben új lakók érkeztek a manzárd jórészt fűthetetlen hajdani vendégszobáiba. Idős katolikus papok, akiket a közelben felszámolt szeretetotthonból deportáltak hozzánk. Ahogy mondják, a Ház a pincétől a padlásig megtelt. Az új lakók nem voltak akárkik. Közülük kettő nevezetes személyiség. A Szarajevóban született </w:t>
      </w:r>
      <w:proofErr w:type="spellStart"/>
      <w:r>
        <w:rPr>
          <w:rFonts w:ascii="Times New Roman" w:hAnsi="Times New Roman" w:cs="Times New Roman"/>
          <w:sz w:val="24"/>
        </w:rPr>
        <w:t>Divényi</w:t>
      </w:r>
      <w:proofErr w:type="spellEnd"/>
      <w:r>
        <w:rPr>
          <w:rFonts w:ascii="Times New Roman" w:hAnsi="Times New Roman" w:cs="Times New Roman"/>
          <w:sz w:val="24"/>
        </w:rPr>
        <w:t xml:space="preserve"> Rezső a háború előtt a Magyar Vöröskereszt központi titkára majd igazgatója volt, önkéntes tábori lelkészként a Német Birodalomba indult az elhurcolt magyar leventék fölkutatására. Szomszédjaként egy fűthetetlen kis szobában élt és dolgozott a tudós paptanár Geyer József, a magyar orgonaépítés nagy alakja, a Zeneművészeti Főiskola tanára, Albert Schweitzer barátja. Sógora a svájci államelnök volt, felesége Geyer Stefi, a híres hegedűművész révén. Ezek a kiváló emberek éheztek és fáztak, de büszkén viselték sorsukat. Amit tudtunk, segítettünk rajtuk. Geyer József szomorú sorsa még szomorúbb véget ért. Zongorát hangolt egy családnál, akik hálából disznótorossal megetették. A nehéz ételekhez nem szokott gyenge szervezete nem birkózott meg az emésztés feladatával, a lakoma után holtan találtuk a szobájában. A számkivetettek utolsó képviselője a később érkezett és 60 éves korában érettségizett nagy bajszú Maár József jezsuita fráter volt, a Ferenc kórház </w:t>
      </w:r>
      <w:proofErr w:type="spellStart"/>
      <w:r>
        <w:rPr>
          <w:rFonts w:ascii="Times New Roman" w:hAnsi="Times New Roman" w:cs="Times New Roman"/>
          <w:sz w:val="24"/>
        </w:rPr>
        <w:t>főkertész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56-ban még zsúfolt volt a Ház. A szabolcsi kommunista rendőr karácsonykor a Tárogató utcai kápolnában velünk énekelte a szenténekeket. Mint akkor sokan mások a hasonló sorsúak közül. A hosszú estéket a nagyszoba lámpájának fénykörében a szomszédokkal vívott kártyacsaták tették elviselhetővé, egyikük pedig bűvésztrükkökkel szórakoztatta az egybegyűlteket. Bátyám, mint egyetemista, nemzetőrként vigyázott a rendre.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desapám, aki a háború előtt a Magyar Gitáregylet egyik megalapítója és titkára volt, nyugdíjba küldése után elkezdett klasszikus gitárt oktatni. A Ház fogadta a tanulókat és a nagyszobánk nem egyszer hangversenyteremként szolgálva adott otthont a vizsgakoncerteknek. Sok jeles </w:t>
      </w:r>
      <w:proofErr w:type="spellStart"/>
      <w:r>
        <w:rPr>
          <w:rFonts w:ascii="Times New Roman" w:hAnsi="Times New Roman" w:cs="Times New Roman"/>
          <w:sz w:val="24"/>
        </w:rPr>
        <w:t>gitárista</w:t>
      </w:r>
      <w:proofErr w:type="spellEnd"/>
      <w:r>
        <w:rPr>
          <w:rFonts w:ascii="Times New Roman" w:hAnsi="Times New Roman" w:cs="Times New Roman"/>
          <w:sz w:val="24"/>
        </w:rPr>
        <w:t xml:space="preserve"> került ki édesapám kezei alól, aki jelentős szerepet játszott a magyarországi gitárélet fellendülésében. Ma a Józsefvárosi Zeneiskola egyik terme őrzi a nevét.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 Házban az élet ment tovább. Volt, aki elhunyt, volt, aki elköltözött, a hatvanas évek végére három lakásra valóan maradtunk. Amikor a gulyáskommunizmus elkezdte bontogatni a szárnyait, beindult a környék telkeinek felszabdalása, beépítése. A mi telkünk is pillanatok alatt nyolc részre szakadt. Még ezt a korszakot megelőzően, az ötvenes évek közepén, a sok eseményt megélt teraszunktól 10 méterre, a francia kert legszebb részében felépült egy falusi </w:t>
      </w:r>
      <w:proofErr w:type="spellStart"/>
      <w:r>
        <w:rPr>
          <w:rFonts w:ascii="Times New Roman" w:hAnsi="Times New Roman" w:cs="Times New Roman"/>
          <w:sz w:val="24"/>
        </w:rPr>
        <w:t>sátortetős</w:t>
      </w:r>
      <w:proofErr w:type="spellEnd"/>
      <w:r>
        <w:rPr>
          <w:rFonts w:ascii="Times New Roman" w:hAnsi="Times New Roman" w:cs="Times New Roman"/>
          <w:sz w:val="24"/>
        </w:rPr>
        <w:t xml:space="preserve"> ház, eltakarva a kilátást a hegyek irányába. És jöttek a szürke kockaházak. A szép telek nyolc épületnek adott helyet, elszakítva a kert fenntartását hajdan szolgáló üvegházat az elérhetetlen messzeségbe. A francia kert, az angol pázsit és a japán-kert néhány év alatt a semmibe veszett. A szobrokat, kővázákat szétlopkodták. A Házat sem kerülte el a „fejlődés” szele, három lakásos társasházzá alakult és a bent élő megmaradt három családnak a tulajdonába került. Új falak, új beosztás, a hajdani nagyvonalú elrendezést torz alaprajzú lakások váltották fel. Beépült a padlás, lakhatási lehetőséget biztosítva bővülő családunknak. Az idősek szép lassan eltávoztak, a fiatalok pedig szaporodtak. A rendszerváltozás során kivonuló Vörös Hadsereg pedig vitte a nevét is, az utcanév táblákon ma Hűvösvölgyi út szerepel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>A Hűvösvölgyi úton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páthy</w:t>
      </w:r>
      <w:proofErr w:type="spellEnd"/>
      <w:r>
        <w:rPr>
          <w:rFonts w:ascii="Times New Roman" w:hAnsi="Times New Roman" w:cs="Times New Roman"/>
          <w:sz w:val="24"/>
        </w:rPr>
        <w:t xml:space="preserve"> szikláról az elmúlt 120 évben készült fényképek sora hűen tükrözi a környék </w:t>
      </w:r>
      <w:proofErr w:type="gramStart"/>
      <w:r>
        <w:rPr>
          <w:rFonts w:ascii="Times New Roman" w:hAnsi="Times New Roman" w:cs="Times New Roman"/>
          <w:sz w:val="24"/>
        </w:rPr>
        <w:t>átalakulását</w:t>
      </w:r>
      <w:proofErr w:type="gramEnd"/>
      <w:r>
        <w:rPr>
          <w:rFonts w:ascii="Times New Roman" w:hAnsi="Times New Roman" w:cs="Times New Roman"/>
          <w:sz w:val="24"/>
        </w:rPr>
        <w:t xml:space="preserve">. A Ház, amelyik hajdanán büszkén uralta a villamos sínekig terjedő területet, ma alig észrevehetően bújik meg néhány megmaradt öreg társával együtt a szürke lakókockák között. A hajdani vendégfogadó a még élő hársfáival és török-mogyoróival, a régi iskola, ami ma új spanyol nyelvű fényben ragyog, Tóni néni háza, ahol </w:t>
      </w:r>
      <w:proofErr w:type="spellStart"/>
      <w:r>
        <w:rPr>
          <w:rFonts w:ascii="Times New Roman" w:hAnsi="Times New Roman" w:cs="Times New Roman"/>
          <w:sz w:val="24"/>
        </w:rPr>
        <w:t>Tamkó</w:t>
      </w:r>
      <w:proofErr w:type="spellEnd"/>
      <w:r>
        <w:rPr>
          <w:rFonts w:ascii="Times New Roman" w:hAnsi="Times New Roman" w:cs="Times New Roman"/>
          <w:sz w:val="24"/>
        </w:rPr>
        <w:t xml:space="preserve"> Sirató Károly lakott egy verandán, </w:t>
      </w:r>
      <w:proofErr w:type="spellStart"/>
      <w:r>
        <w:rPr>
          <w:rFonts w:ascii="Times New Roman" w:hAnsi="Times New Roman" w:cs="Times New Roman"/>
          <w:sz w:val="24"/>
        </w:rPr>
        <w:t>Rökk</w:t>
      </w:r>
      <w:proofErr w:type="spellEnd"/>
      <w:r>
        <w:rPr>
          <w:rFonts w:ascii="Times New Roman" w:hAnsi="Times New Roman" w:cs="Times New Roman"/>
          <w:sz w:val="24"/>
        </w:rPr>
        <w:t xml:space="preserve"> Marika </w:t>
      </w:r>
      <w:proofErr w:type="gramStart"/>
      <w:r>
        <w:rPr>
          <w:rFonts w:ascii="Times New Roman" w:hAnsi="Times New Roman" w:cs="Times New Roman"/>
          <w:sz w:val="24"/>
        </w:rPr>
        <w:t>villája</w:t>
      </w:r>
      <w:proofErr w:type="gramEnd"/>
      <w:r>
        <w:rPr>
          <w:rFonts w:ascii="Times New Roman" w:hAnsi="Times New Roman" w:cs="Times New Roman"/>
          <w:sz w:val="24"/>
        </w:rPr>
        <w:t xml:space="preserve"> aminek a garázsa ma autószerelő műhely és sorolhatjuk még a régi veretes épületeket, akiket eddig nem faltak fel a pénzéhes építési vállalkozások. Mert vannak, akik kitartanak és büszkék arra, hogy megőriztek valamit a múltból bizonyítva, milyen is lehetett a hajdani Nyék község romjain felépült városrész, amíg a történelem, a pénz és az igénytelenség szele el nem sodorta szellemét, jellegét. </w:t>
      </w:r>
    </w:p>
    <w:p w:rsidR="00AC6385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áz – egy élet munkájának köszönhetően – ma ismét családi tulajdonban van. Lerázta magáról az elmúlt 75 év történetét, de nyomait viseli. Ma családi tűzhely, menedék, bázis, szeráj. Itt fő a jó ebéd az iskolában megéhezett unokáknak, ide lehet beugrani munkába jövet-menet és itt lehet aludni egy késői színházi előadás után. Itt lehet összejönni ünnepnapokon és családi események okán. Lehet, hogy a falak kopottak, de a Ház működik. Ezt leginkább az tudja értékelni, aki 75 éve él itt egyhuzamban és az emeleti teraszról letekintve nézheti a kertben játszó unokákat. </w:t>
      </w:r>
    </w:p>
    <w:p w:rsidR="00AC6385" w:rsidRPr="00143FDA" w:rsidRDefault="00AC6385" w:rsidP="00AC6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385" w:rsidRPr="0014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AB5"/>
    <w:multiLevelType w:val="hybridMultilevel"/>
    <w:tmpl w:val="E1E6B26A"/>
    <w:lvl w:ilvl="0" w:tplc="D9FE67F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742D"/>
    <w:multiLevelType w:val="hybridMultilevel"/>
    <w:tmpl w:val="81AC0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27"/>
    <w:rsid w:val="0007211D"/>
    <w:rsid w:val="00086E36"/>
    <w:rsid w:val="00143FDA"/>
    <w:rsid w:val="00185BFD"/>
    <w:rsid w:val="0028238D"/>
    <w:rsid w:val="00334044"/>
    <w:rsid w:val="00334950"/>
    <w:rsid w:val="00334DDB"/>
    <w:rsid w:val="00390591"/>
    <w:rsid w:val="003C34F3"/>
    <w:rsid w:val="003C772C"/>
    <w:rsid w:val="0040171D"/>
    <w:rsid w:val="00446B26"/>
    <w:rsid w:val="004607D3"/>
    <w:rsid w:val="004A4404"/>
    <w:rsid w:val="005F29B9"/>
    <w:rsid w:val="006E72DB"/>
    <w:rsid w:val="006F3D48"/>
    <w:rsid w:val="007817E5"/>
    <w:rsid w:val="0081794E"/>
    <w:rsid w:val="00823D74"/>
    <w:rsid w:val="008534F5"/>
    <w:rsid w:val="008C6468"/>
    <w:rsid w:val="00907DFF"/>
    <w:rsid w:val="009A064C"/>
    <w:rsid w:val="009B6547"/>
    <w:rsid w:val="009C2839"/>
    <w:rsid w:val="009D397E"/>
    <w:rsid w:val="009D70A4"/>
    <w:rsid w:val="00A83998"/>
    <w:rsid w:val="00AC6385"/>
    <w:rsid w:val="00AD51E8"/>
    <w:rsid w:val="00AE4FCE"/>
    <w:rsid w:val="00B120DD"/>
    <w:rsid w:val="00B329AA"/>
    <w:rsid w:val="00B6004A"/>
    <w:rsid w:val="00C03CE6"/>
    <w:rsid w:val="00C3252C"/>
    <w:rsid w:val="00C571C0"/>
    <w:rsid w:val="00C7633E"/>
    <w:rsid w:val="00CB1464"/>
    <w:rsid w:val="00CB7D86"/>
    <w:rsid w:val="00CF71B3"/>
    <w:rsid w:val="00D052AF"/>
    <w:rsid w:val="00D649CD"/>
    <w:rsid w:val="00DC665D"/>
    <w:rsid w:val="00DE31CD"/>
    <w:rsid w:val="00E00688"/>
    <w:rsid w:val="00E55FCE"/>
    <w:rsid w:val="00E71927"/>
    <w:rsid w:val="00FF01FF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8284"/>
  <w15:chartTrackingRefBased/>
  <w15:docId w15:val="{D7D79E95-534F-4B49-BB8B-842941B8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1927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5FC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55FC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5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05EF-07C2-45B0-8218-7B77BAA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b</dc:creator>
  <cp:keywords/>
  <dc:description/>
  <cp:lastModifiedBy>Ormos Balázs</cp:lastModifiedBy>
  <cp:revision>5</cp:revision>
  <cp:lastPrinted>2022-08-10T13:26:00Z</cp:lastPrinted>
  <dcterms:created xsi:type="dcterms:W3CDTF">2022-10-13T18:05:00Z</dcterms:created>
  <dcterms:modified xsi:type="dcterms:W3CDTF">2022-10-18T08:22:00Z</dcterms:modified>
</cp:coreProperties>
</file>